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50138936" w:rsidR="006720E1" w:rsidRPr="00D4738D" w:rsidRDefault="00F625E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January 5, 2024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3C47463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384D542" w14:textId="607E62B9" w:rsidR="00BB34B9" w:rsidRPr="00287ABC" w:rsidRDefault="001E742A" w:rsidP="00792717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F625EC">
        <w:rPr>
          <w:rFonts w:ascii="Arial" w:eastAsia="Calibri" w:hAnsi="Arial" w:cs="Arial"/>
          <w:spacing w:val="-1"/>
          <w:sz w:val="20"/>
          <w:szCs w:val="20"/>
        </w:rPr>
        <w:t>Decem</w:t>
      </w:r>
      <w:r w:rsidR="00CF1C70">
        <w:rPr>
          <w:rFonts w:ascii="Arial" w:eastAsia="Calibri" w:hAnsi="Arial" w:cs="Arial"/>
          <w:spacing w:val="-1"/>
          <w:sz w:val="20"/>
          <w:szCs w:val="20"/>
        </w:rPr>
        <w:t>ber</w:t>
      </w:r>
      <w:r w:rsidR="00E7392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FA0568F" w14:textId="61C8C40C" w:rsidR="00287ABC" w:rsidRPr="00DB75C3" w:rsidRDefault="00FC6159" w:rsidP="00792717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 xml:space="preserve">Approve ChildNet Request for exemption to 35% </w:t>
      </w:r>
      <w:r w:rsidR="00657969">
        <w:rPr>
          <w:rFonts w:ascii="Arial" w:eastAsia="Calibri" w:hAnsi="Arial" w:cs="Arial"/>
          <w:spacing w:val="-1"/>
          <w:sz w:val="20"/>
          <w:szCs w:val="20"/>
        </w:rPr>
        <w:t>threshold.</w:t>
      </w:r>
    </w:p>
    <w:p w14:paraId="48F12A83" w14:textId="6CAECD2E" w:rsidR="00DB75C3" w:rsidRPr="00DB75C3" w:rsidRDefault="00DB75C3" w:rsidP="00DB75C3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720"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(Memorandum and related materials provided via email)</w:t>
      </w:r>
    </w:p>
    <w:p w14:paraId="4E03524F" w14:textId="77777777" w:rsidR="001D472D" w:rsidRDefault="001D472D" w:rsidP="009276F4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EF22F4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90"/>
          <w:tab w:val="left" w:pos="747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B41951">
      <w:pPr>
        <w:tabs>
          <w:tab w:val="left" w:pos="180"/>
          <w:tab w:val="left" w:pos="860"/>
          <w:tab w:val="left" w:pos="729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Pr="000924E5" w:rsidRDefault="004D5BDE" w:rsidP="000924E5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20AC2B" w14:textId="2600C8C4" w:rsidR="00731E8A" w:rsidRPr="0035272E" w:rsidRDefault="00021529" w:rsidP="0035272E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9C38A1">
        <w:rPr>
          <w:rFonts w:ascii="Arial" w:eastAsia="Calibri" w:hAnsi="Arial" w:cs="Arial"/>
        </w:rPr>
        <w:t>Robert Shea</w:t>
      </w:r>
      <w:r w:rsidR="00657969">
        <w:rPr>
          <w:rFonts w:ascii="Arial" w:eastAsia="Calibri" w:hAnsi="Arial" w:cs="Arial"/>
        </w:rPr>
        <w:t>, Traci Schweitzer</w:t>
      </w: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210AA5AA" w14:textId="39401098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Larry Rein </w:t>
      </w:r>
    </w:p>
    <w:p w14:paraId="0F764A52" w14:textId="77777777" w:rsidR="005A66F1" w:rsidRPr="00326848" w:rsidRDefault="005A66F1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</w:p>
    <w:p w14:paraId="56C24ACE" w14:textId="69C96032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15204212" w:rsidR="00B73E52" w:rsidRPr="00885DC9" w:rsidRDefault="00B73E52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SC Update</w:t>
      </w:r>
      <w:r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>
        <w:rPr>
          <w:rFonts w:ascii="Arial" w:eastAsia="Calibri" w:hAnsi="Arial" w:cs="Arial"/>
        </w:rPr>
        <w:t xml:space="preserve">       Cindy Arenberg</w:t>
      </w:r>
      <w:r w:rsidR="00287AB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eltzer</w:t>
      </w:r>
    </w:p>
    <w:p w14:paraId="5C989BDD" w14:textId="77777777" w:rsidR="00B94657" w:rsidRPr="00B94657" w:rsidRDefault="00B94657" w:rsidP="00B94657">
      <w:pPr>
        <w:pStyle w:val="ListParagraph"/>
        <w:rPr>
          <w:rFonts w:ascii="Arial" w:eastAsia="Calibri" w:hAnsi="Arial" w:cs="Arial"/>
        </w:rPr>
      </w:pPr>
    </w:p>
    <w:p w14:paraId="2712E523" w14:textId="4BD63DA7" w:rsidR="00B6762B" w:rsidRDefault="005563FA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SAMH Updat</w:t>
      </w:r>
      <w:r w:rsidR="00E73921">
        <w:rPr>
          <w:rFonts w:ascii="Arial" w:eastAsia="Calibri" w:hAnsi="Arial" w:cs="Arial"/>
        </w:rPr>
        <w:t>e</w:t>
      </w:r>
      <w:r w:rsidR="00B560E7">
        <w:rPr>
          <w:rFonts w:ascii="Arial" w:eastAsia="Calibri" w:hAnsi="Arial" w:cs="Arial"/>
        </w:rPr>
        <w:tab/>
      </w:r>
      <w:r w:rsidR="005E2A32">
        <w:rPr>
          <w:rFonts w:ascii="Arial" w:eastAsia="Calibri" w:hAnsi="Arial" w:cs="Arial"/>
        </w:rPr>
        <w:t>Asta Trinh</w:t>
      </w:r>
    </w:p>
    <w:p w14:paraId="619115F0" w14:textId="77777777" w:rsidR="00FA2C9D" w:rsidRPr="00FA2C9D" w:rsidRDefault="00FA2C9D" w:rsidP="00FA2C9D">
      <w:pPr>
        <w:pStyle w:val="ListParagraph"/>
        <w:rPr>
          <w:rFonts w:ascii="Arial" w:eastAsia="Calibri" w:hAnsi="Arial" w:cs="Arial"/>
        </w:rPr>
      </w:pPr>
    </w:p>
    <w:p w14:paraId="02F08E55" w14:textId="4131D5F1" w:rsidR="00FA2C9D" w:rsidRPr="00E73921" w:rsidRDefault="00FA2C9D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B560E7">
        <w:rPr>
          <w:rFonts w:ascii="Arial" w:eastAsia="Calibri" w:hAnsi="Arial" w:cs="Arial"/>
        </w:rPr>
        <w:tab/>
      </w:r>
      <w:r w:rsidR="00DD08E3">
        <w:rPr>
          <w:rFonts w:ascii="Arial" w:eastAsia="Calibri" w:hAnsi="Arial" w:cs="Arial"/>
        </w:rPr>
        <w:t>Silvia Quintana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31112690" w:rsidR="008B50BF" w:rsidRPr="00942168" w:rsidRDefault="00712B74" w:rsidP="00942168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L System of Care Update                                                                 </w:t>
      </w:r>
      <w:r w:rsidR="0094234B">
        <w:rPr>
          <w:rFonts w:ascii="Arial" w:eastAsia="Calibri" w:hAnsi="Arial" w:cs="Arial"/>
        </w:rPr>
        <w:t>TBD</w:t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885DC9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6F37B20C" w:rsidR="00B76196" w:rsidRDefault="005E2A32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ebruary 2</w:t>
      </w:r>
      <w:r w:rsidR="00DA129B">
        <w:rPr>
          <w:rFonts w:ascii="Arial" w:eastAsia="Calibri" w:hAnsi="Arial" w:cs="Arial"/>
          <w:sz w:val="20"/>
          <w:szCs w:val="20"/>
        </w:rPr>
        <w:t>, 202</w:t>
      </w:r>
      <w:r>
        <w:rPr>
          <w:rFonts w:ascii="Arial" w:eastAsia="Calibri" w:hAnsi="Arial" w:cs="Arial"/>
          <w:sz w:val="20"/>
          <w:szCs w:val="20"/>
        </w:rPr>
        <w:t>4</w:t>
      </w:r>
    </w:p>
    <w:p w14:paraId="17DEFDA8" w14:textId="2D61A3D3" w:rsidR="00397B20" w:rsidRDefault="00397B20" w:rsidP="00DA129B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4A3631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4B2B" w14:textId="77777777" w:rsidR="00757EB2" w:rsidRDefault="00757EB2" w:rsidP="00FE3574">
      <w:pPr>
        <w:spacing w:after="0" w:line="240" w:lineRule="auto"/>
      </w:pPr>
      <w:r>
        <w:separator/>
      </w:r>
    </w:p>
  </w:endnote>
  <w:endnote w:type="continuationSeparator" w:id="0">
    <w:p w14:paraId="66CD72F2" w14:textId="77777777" w:rsidR="00757EB2" w:rsidRDefault="00757EB2" w:rsidP="00FE3574">
      <w:pPr>
        <w:spacing w:after="0" w:line="240" w:lineRule="auto"/>
      </w:pPr>
      <w:r>
        <w:continuationSeparator/>
      </w:r>
    </w:p>
  </w:endnote>
  <w:endnote w:type="continuationNotice" w:id="1">
    <w:p w14:paraId="3B686A86" w14:textId="77777777" w:rsidR="00757EB2" w:rsidRDefault="00757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196D" w14:textId="77777777" w:rsidR="00757EB2" w:rsidRDefault="00757EB2" w:rsidP="00FE3574">
      <w:pPr>
        <w:spacing w:after="0" w:line="240" w:lineRule="auto"/>
      </w:pPr>
      <w:r>
        <w:separator/>
      </w:r>
    </w:p>
  </w:footnote>
  <w:footnote w:type="continuationSeparator" w:id="0">
    <w:p w14:paraId="04F35CD9" w14:textId="77777777" w:rsidR="00757EB2" w:rsidRDefault="00757EB2" w:rsidP="00FE3574">
      <w:pPr>
        <w:spacing w:after="0" w:line="240" w:lineRule="auto"/>
      </w:pPr>
      <w:r>
        <w:continuationSeparator/>
      </w:r>
    </w:p>
  </w:footnote>
  <w:footnote w:type="continuationNotice" w:id="1">
    <w:p w14:paraId="62F1FB13" w14:textId="77777777" w:rsidR="00757EB2" w:rsidRDefault="00757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56D5"/>
    <w:rsid w:val="00056173"/>
    <w:rsid w:val="00062BEA"/>
    <w:rsid w:val="00063F5A"/>
    <w:rsid w:val="00077388"/>
    <w:rsid w:val="000842F4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12B07"/>
    <w:rsid w:val="001130F2"/>
    <w:rsid w:val="00121C09"/>
    <w:rsid w:val="00124CD8"/>
    <w:rsid w:val="00125705"/>
    <w:rsid w:val="001325ED"/>
    <w:rsid w:val="00136385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876D5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576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10BC0"/>
    <w:rsid w:val="002112CB"/>
    <w:rsid w:val="002162C6"/>
    <w:rsid w:val="002217A8"/>
    <w:rsid w:val="00225B0B"/>
    <w:rsid w:val="00231378"/>
    <w:rsid w:val="00234370"/>
    <w:rsid w:val="00240552"/>
    <w:rsid w:val="00241786"/>
    <w:rsid w:val="00243CAD"/>
    <w:rsid w:val="00247899"/>
    <w:rsid w:val="002572FC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0CC3"/>
    <w:rsid w:val="00351145"/>
    <w:rsid w:val="0035272E"/>
    <w:rsid w:val="00362607"/>
    <w:rsid w:val="00363C8B"/>
    <w:rsid w:val="0036483E"/>
    <w:rsid w:val="00365AA6"/>
    <w:rsid w:val="00371411"/>
    <w:rsid w:val="00376C37"/>
    <w:rsid w:val="00380657"/>
    <w:rsid w:val="00383EDE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4E53"/>
    <w:rsid w:val="003C0ACF"/>
    <w:rsid w:val="003C209D"/>
    <w:rsid w:val="003C4163"/>
    <w:rsid w:val="003C5303"/>
    <w:rsid w:val="003C6CE1"/>
    <w:rsid w:val="003C78AE"/>
    <w:rsid w:val="003D26B6"/>
    <w:rsid w:val="003D7CD9"/>
    <w:rsid w:val="003E1AF5"/>
    <w:rsid w:val="003E4901"/>
    <w:rsid w:val="003F033B"/>
    <w:rsid w:val="003F076F"/>
    <w:rsid w:val="003F2C3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3D28"/>
    <w:rsid w:val="00554D08"/>
    <w:rsid w:val="005563FA"/>
    <w:rsid w:val="005571CF"/>
    <w:rsid w:val="00567C58"/>
    <w:rsid w:val="00571C86"/>
    <w:rsid w:val="0057552F"/>
    <w:rsid w:val="0058135C"/>
    <w:rsid w:val="00587E2A"/>
    <w:rsid w:val="00587F54"/>
    <w:rsid w:val="00594B25"/>
    <w:rsid w:val="00594B27"/>
    <w:rsid w:val="00596288"/>
    <w:rsid w:val="005A0A0D"/>
    <w:rsid w:val="005A5A93"/>
    <w:rsid w:val="005A66F1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691E"/>
    <w:rsid w:val="005F6E60"/>
    <w:rsid w:val="005F7EE9"/>
    <w:rsid w:val="00616231"/>
    <w:rsid w:val="00617822"/>
    <w:rsid w:val="00620266"/>
    <w:rsid w:val="00620610"/>
    <w:rsid w:val="00623F99"/>
    <w:rsid w:val="00623FC6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720E1"/>
    <w:rsid w:val="00686193"/>
    <w:rsid w:val="00690D99"/>
    <w:rsid w:val="00696684"/>
    <w:rsid w:val="006A4679"/>
    <w:rsid w:val="006B32F4"/>
    <w:rsid w:val="006B4235"/>
    <w:rsid w:val="006C2858"/>
    <w:rsid w:val="006C38B1"/>
    <w:rsid w:val="006D1AD0"/>
    <w:rsid w:val="006D2DCC"/>
    <w:rsid w:val="006D6666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7743"/>
    <w:rsid w:val="00792717"/>
    <w:rsid w:val="00792D2E"/>
    <w:rsid w:val="00796B10"/>
    <w:rsid w:val="007A1F21"/>
    <w:rsid w:val="007A7F64"/>
    <w:rsid w:val="007B0B88"/>
    <w:rsid w:val="007B1826"/>
    <w:rsid w:val="007B25D3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39FF"/>
    <w:rsid w:val="008F0181"/>
    <w:rsid w:val="008F6618"/>
    <w:rsid w:val="00900D16"/>
    <w:rsid w:val="00904D64"/>
    <w:rsid w:val="0091046D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C38A1"/>
    <w:rsid w:val="009C7504"/>
    <w:rsid w:val="009D3207"/>
    <w:rsid w:val="009D588F"/>
    <w:rsid w:val="009E6279"/>
    <w:rsid w:val="009F01BD"/>
    <w:rsid w:val="009F3F1F"/>
    <w:rsid w:val="009F6F93"/>
    <w:rsid w:val="009F7AD6"/>
    <w:rsid w:val="00A0236E"/>
    <w:rsid w:val="00A027E9"/>
    <w:rsid w:val="00A1037C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B2B6C"/>
    <w:rsid w:val="00AC5D87"/>
    <w:rsid w:val="00AD07D7"/>
    <w:rsid w:val="00AD1391"/>
    <w:rsid w:val="00AD25C3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31D38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AF0"/>
    <w:rsid w:val="00CB065B"/>
    <w:rsid w:val="00CB1196"/>
    <w:rsid w:val="00CB19E9"/>
    <w:rsid w:val="00CB1D44"/>
    <w:rsid w:val="00CC58D7"/>
    <w:rsid w:val="00CC64DF"/>
    <w:rsid w:val="00CD0EB3"/>
    <w:rsid w:val="00CD0F35"/>
    <w:rsid w:val="00CD21CB"/>
    <w:rsid w:val="00CD60E9"/>
    <w:rsid w:val="00CD7682"/>
    <w:rsid w:val="00CE0B94"/>
    <w:rsid w:val="00CE321E"/>
    <w:rsid w:val="00CF1C70"/>
    <w:rsid w:val="00CF3970"/>
    <w:rsid w:val="00CF7B72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989"/>
    <w:rsid w:val="00DA129B"/>
    <w:rsid w:val="00DA7699"/>
    <w:rsid w:val="00DB1932"/>
    <w:rsid w:val="00DB1F46"/>
    <w:rsid w:val="00DB75C3"/>
    <w:rsid w:val="00DC17F8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2A35"/>
    <w:rsid w:val="00E83549"/>
    <w:rsid w:val="00E93BEA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6A09"/>
    <w:rsid w:val="00F03282"/>
    <w:rsid w:val="00F03C33"/>
    <w:rsid w:val="00F1651C"/>
    <w:rsid w:val="00F1693E"/>
    <w:rsid w:val="00F2033E"/>
    <w:rsid w:val="00F23391"/>
    <w:rsid w:val="00F25809"/>
    <w:rsid w:val="00F27A2E"/>
    <w:rsid w:val="00F33C39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4" ma:contentTypeDescription="Create a new document." ma:contentTypeScope="" ma:versionID="b02ac27759f6fe13203ccca49afd62ab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f982b021d770e9017a78459d8031ffbb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9856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9856</Url>
      <Description>Z3YJN3MQFA5C-139274924-9856</Description>
    </_dlc_DocIdUrl>
  </documentManagement>
</p:properties>
</file>

<file path=customXml/itemProps1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2664E-777C-4BB2-948B-5C4DF2A4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Monica King</cp:lastModifiedBy>
  <cp:revision>8</cp:revision>
  <cp:lastPrinted>2023-04-04T16:11:00Z</cp:lastPrinted>
  <dcterms:created xsi:type="dcterms:W3CDTF">2023-12-23T02:17:00Z</dcterms:created>
  <dcterms:modified xsi:type="dcterms:W3CDTF">2024-01-0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1eb050a2-46b1-478c-ae2d-88991d3ff834</vt:lpwstr>
  </property>
</Properties>
</file>